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DB8" w:rsidRPr="00181287" w:rsidRDefault="00AB6E95" w:rsidP="005E5DB8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  <w:lang w:val="en-US"/>
        </w:rPr>
      </w:pPr>
      <w:proofErr w:type="gramStart"/>
      <w:r>
        <w:rPr>
          <w:rFonts w:ascii="Times New Roman" w:hAnsi="Times New Roman"/>
          <w:b/>
          <w:sz w:val="28"/>
          <w:szCs w:val="28"/>
          <w:u w:val="single"/>
          <w:lang w:val="en-US"/>
        </w:rPr>
        <w:t>2</w:t>
      </w:r>
      <w:proofErr w:type="gramEnd"/>
      <w:r w:rsidR="00B44AC0" w:rsidRPr="007520E7">
        <w:rPr>
          <w:rFonts w:ascii="Times New Roman" w:hAnsi="Times New Roman"/>
          <w:b/>
          <w:sz w:val="28"/>
          <w:szCs w:val="28"/>
          <w:u w:val="single"/>
          <w:lang w:val="en-US"/>
        </w:rPr>
        <w:t xml:space="preserve"> </w:t>
      </w:r>
      <w:r w:rsidR="005E5DB8" w:rsidRPr="00181287">
        <w:rPr>
          <w:rFonts w:ascii="Times New Roman" w:hAnsi="Times New Roman"/>
          <w:b/>
          <w:sz w:val="28"/>
          <w:szCs w:val="28"/>
          <w:u w:val="single"/>
        </w:rPr>
        <w:t>курс</w:t>
      </w:r>
      <w:r w:rsidR="005E5DB8" w:rsidRPr="00181287">
        <w:rPr>
          <w:rFonts w:ascii="Times New Roman" w:hAnsi="Times New Roman"/>
          <w:b/>
          <w:sz w:val="28"/>
          <w:szCs w:val="28"/>
          <w:u w:val="single"/>
          <w:lang w:val="en-US"/>
        </w:rPr>
        <w:t xml:space="preserve"> / </w:t>
      </w:r>
      <w:r w:rsidR="003856AD">
        <w:rPr>
          <w:rFonts w:ascii="Times New Roman" w:hAnsi="Times New Roman"/>
          <w:b/>
          <w:bCs/>
          <w:sz w:val="28"/>
          <w:szCs w:val="28"/>
          <w:u w:val="single"/>
          <w:lang w:val="en-US"/>
        </w:rPr>
        <w:t>Second</w:t>
      </w:r>
      <w:r w:rsidR="005E5DB8" w:rsidRPr="00181287">
        <w:rPr>
          <w:rFonts w:ascii="Times New Roman" w:hAnsi="Times New Roman"/>
          <w:b/>
          <w:bCs/>
          <w:sz w:val="28"/>
          <w:szCs w:val="28"/>
          <w:u w:val="single"/>
          <w:lang w:val="en-US"/>
        </w:rPr>
        <w:t xml:space="preserve"> year (</w:t>
      </w:r>
      <w:r w:rsidR="00B44AC0" w:rsidRPr="007520E7">
        <w:rPr>
          <w:rFonts w:ascii="Times New Roman" w:hAnsi="Times New Roman"/>
          <w:b/>
          <w:bCs/>
          <w:sz w:val="28"/>
          <w:szCs w:val="28"/>
          <w:u w:val="single"/>
          <w:lang w:val="en-US"/>
        </w:rPr>
        <w:t>342</w:t>
      </w:r>
      <w:r w:rsidR="00B035AC">
        <w:rPr>
          <w:rFonts w:ascii="Times New Roman" w:hAnsi="Times New Roman"/>
          <w:b/>
          <w:bCs/>
          <w:sz w:val="28"/>
          <w:szCs w:val="28"/>
          <w:u w:val="single"/>
          <w:lang w:val="en-US"/>
        </w:rPr>
        <w:t>4</w:t>
      </w:r>
      <w:r w:rsidR="00B44AC0">
        <w:rPr>
          <w:rFonts w:ascii="Times New Roman" w:hAnsi="Times New Roman"/>
          <w:b/>
          <w:bCs/>
          <w:sz w:val="28"/>
          <w:szCs w:val="28"/>
          <w:u w:val="single"/>
        </w:rPr>
        <w:t>Б</w:t>
      </w:r>
      <w:r w:rsidR="00B44AC0" w:rsidRPr="007520E7">
        <w:rPr>
          <w:rFonts w:ascii="Times New Roman" w:hAnsi="Times New Roman"/>
          <w:b/>
          <w:bCs/>
          <w:sz w:val="28"/>
          <w:szCs w:val="28"/>
          <w:u w:val="single"/>
          <w:lang w:val="en-US"/>
        </w:rPr>
        <w:t>1</w:t>
      </w:r>
      <w:r w:rsidR="00B44AC0">
        <w:rPr>
          <w:rFonts w:ascii="Times New Roman" w:hAnsi="Times New Roman"/>
          <w:b/>
          <w:bCs/>
          <w:sz w:val="28"/>
          <w:szCs w:val="28"/>
          <w:u w:val="single"/>
        </w:rPr>
        <w:t>МО</w:t>
      </w:r>
      <w:r w:rsidR="00B44AC0" w:rsidRPr="007520E7">
        <w:rPr>
          <w:rFonts w:ascii="Times New Roman" w:hAnsi="Times New Roman"/>
          <w:b/>
          <w:bCs/>
          <w:sz w:val="28"/>
          <w:szCs w:val="28"/>
          <w:u w:val="single"/>
          <w:lang w:val="en-US"/>
        </w:rPr>
        <w:t>_</w:t>
      </w:r>
      <w:r w:rsidR="00B44AC0">
        <w:rPr>
          <w:rFonts w:ascii="Times New Roman" w:hAnsi="Times New Roman"/>
          <w:b/>
          <w:bCs/>
          <w:sz w:val="28"/>
          <w:szCs w:val="28"/>
          <w:u w:val="single"/>
        </w:rPr>
        <w:t>а</w:t>
      </w:r>
      <w:r w:rsidR="00B035AC" w:rsidRPr="00B035AC">
        <w:rPr>
          <w:rFonts w:ascii="Times New Roman" w:hAnsi="Times New Roman"/>
          <w:b/>
          <w:bCs/>
          <w:sz w:val="28"/>
          <w:szCs w:val="28"/>
          <w:u w:val="single"/>
          <w:lang w:val="en-US"/>
        </w:rPr>
        <w:t>1</w:t>
      </w:r>
      <w:r w:rsidR="005E5DB8" w:rsidRPr="00181287">
        <w:rPr>
          <w:rFonts w:ascii="Times New Roman" w:hAnsi="Times New Roman"/>
          <w:b/>
          <w:bCs/>
          <w:sz w:val="28"/>
          <w:szCs w:val="28"/>
          <w:u w:val="single"/>
          <w:lang w:val="en-US"/>
        </w:rPr>
        <w:t>)</w:t>
      </w:r>
    </w:p>
    <w:p w:rsidR="005E5DB8" w:rsidRPr="00181287" w:rsidRDefault="005E5DB8" w:rsidP="005E5DB8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  <w:lang w:val="en-US"/>
        </w:rPr>
      </w:pPr>
      <w:r w:rsidRPr="00181287">
        <w:rPr>
          <w:rFonts w:ascii="Times New Roman" w:hAnsi="Times New Roman"/>
          <w:b/>
          <w:bCs/>
          <w:sz w:val="28"/>
          <w:szCs w:val="28"/>
          <w:u w:val="single"/>
          <w:lang w:val="en-US"/>
        </w:rPr>
        <w:t>Exams start at 9:10, unless otherwise specified</w:t>
      </w:r>
    </w:p>
    <w:tbl>
      <w:tblPr>
        <w:tblW w:w="11146" w:type="dxa"/>
        <w:tblInd w:w="-1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1"/>
        <w:gridCol w:w="10065"/>
      </w:tblGrid>
      <w:tr w:rsidR="005E5DB8" w:rsidRPr="00181287" w:rsidTr="007F42C9">
        <w:trPr>
          <w:cantSplit/>
          <w:trHeight w:val="931"/>
        </w:trPr>
        <w:tc>
          <w:tcPr>
            <w:tcW w:w="1081" w:type="dxa"/>
            <w:shd w:val="clear" w:color="auto" w:fill="E0E0E0"/>
            <w:textDirection w:val="btLr"/>
            <w:vAlign w:val="center"/>
          </w:tcPr>
          <w:p w:rsidR="005E5DB8" w:rsidRPr="00292459" w:rsidRDefault="005E5DB8" w:rsidP="00792F3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924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10065" w:type="dxa"/>
            <w:shd w:val="clear" w:color="auto" w:fill="E0E0E0"/>
            <w:vAlign w:val="center"/>
          </w:tcPr>
          <w:p w:rsidR="005E5DB8" w:rsidRPr="00181287" w:rsidRDefault="002919BD" w:rsidP="00B035AC">
            <w:pPr>
              <w:suppressAutoHyphens/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342</w:t>
            </w:r>
            <w:r w:rsidR="00156E15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3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Б1МО_а</w:t>
            </w:r>
            <w:r w:rsidR="00B035AC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1</w:t>
            </w:r>
          </w:p>
        </w:tc>
      </w:tr>
      <w:tr w:rsidR="00CC7182" w:rsidRPr="00B035AC" w:rsidTr="007F42C9">
        <w:trPr>
          <w:cantSplit/>
          <w:trHeight w:val="767"/>
        </w:trPr>
        <w:tc>
          <w:tcPr>
            <w:tcW w:w="1081" w:type="dxa"/>
            <w:textDirection w:val="btLr"/>
          </w:tcPr>
          <w:p w:rsidR="00CC7182" w:rsidRDefault="00F54192" w:rsidP="00CC718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</w:t>
            </w:r>
            <w:r w:rsidR="00CC7182" w:rsidRPr="005471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0</w:t>
            </w:r>
            <w:r w:rsidR="00D66485" w:rsidRPr="005471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  <w:p w:rsidR="007F42C9" w:rsidRPr="00547145" w:rsidRDefault="007F42C9" w:rsidP="00CC718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Mon.</w:t>
            </w:r>
          </w:p>
          <w:p w:rsidR="00CC7182" w:rsidRPr="00547145" w:rsidRDefault="00CC7182" w:rsidP="00CC718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0065" w:type="dxa"/>
            <w:vAlign w:val="center"/>
          </w:tcPr>
          <w:p w:rsidR="00292459" w:rsidRPr="00547145" w:rsidRDefault="00292459" w:rsidP="0029245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54714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Regional Integration in the Americas: Main Trends and Future Prospects</w:t>
            </w:r>
          </w:p>
          <w:p w:rsidR="00292459" w:rsidRPr="00B035AC" w:rsidRDefault="00292459" w:rsidP="00292459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4"/>
                <w:lang w:val="en-US"/>
              </w:rPr>
            </w:pPr>
            <w:proofErr w:type="spellStart"/>
            <w:r w:rsidRPr="0054714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Krivov</w:t>
            </w:r>
            <w:proofErr w:type="spellEnd"/>
            <w:r w:rsidRPr="0054714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S.V.</w:t>
            </w:r>
            <w:r w:rsidRPr="00E805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035A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207 </w:t>
            </w:r>
            <w:r w:rsidRPr="00B035AC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B035A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</w:p>
          <w:p w:rsidR="00E81153" w:rsidRPr="00547145" w:rsidRDefault="00B035AC" w:rsidP="00B035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35AC">
              <w:rPr>
                <w:rFonts w:ascii="Times New Roman" w:hAnsi="Times New Roman"/>
                <w:i/>
                <w:sz w:val="28"/>
                <w:szCs w:val="24"/>
                <w:lang w:val="en-US"/>
              </w:rPr>
              <w:t xml:space="preserve"> </w:t>
            </w:r>
          </w:p>
        </w:tc>
      </w:tr>
      <w:tr w:rsidR="00CC7182" w:rsidRPr="007F42C9" w:rsidTr="007F42C9">
        <w:trPr>
          <w:cantSplit/>
          <w:trHeight w:val="1136"/>
        </w:trPr>
        <w:tc>
          <w:tcPr>
            <w:tcW w:w="1081" w:type="dxa"/>
            <w:textDirection w:val="btLr"/>
          </w:tcPr>
          <w:p w:rsidR="00CC7182" w:rsidRPr="00B035AC" w:rsidRDefault="00F54192" w:rsidP="00CC718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</w:t>
            </w:r>
            <w:r w:rsidR="00CC7182" w:rsidRPr="00B035A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06</w:t>
            </w:r>
          </w:p>
          <w:p w:rsidR="007F42C9" w:rsidRPr="00F3253E" w:rsidRDefault="007F42C9" w:rsidP="007F42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253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ue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.</w:t>
            </w:r>
          </w:p>
          <w:p w:rsidR="00CC7182" w:rsidRPr="00B035AC" w:rsidRDefault="00CC7182" w:rsidP="00CC718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0065" w:type="dxa"/>
            <w:vAlign w:val="center"/>
          </w:tcPr>
          <w:p w:rsidR="00292459" w:rsidRPr="00547145" w:rsidRDefault="00292459" w:rsidP="002924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4714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econd Foreign Language: Basic Level</w:t>
            </w:r>
          </w:p>
          <w:p w:rsidR="00292459" w:rsidRPr="00292459" w:rsidRDefault="00292459" w:rsidP="002924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val="en-US"/>
              </w:rPr>
            </w:pPr>
            <w:proofErr w:type="spellStart"/>
            <w:r w:rsidRPr="00B035AC">
              <w:rPr>
                <w:rFonts w:ascii="Times New Roman" w:hAnsi="Times New Roman"/>
                <w:color w:val="000000"/>
                <w:sz w:val="28"/>
                <w:szCs w:val="24"/>
                <w:lang w:val="en-US"/>
              </w:rPr>
              <w:t>Kuklina</w:t>
            </w:r>
            <w:proofErr w:type="spellEnd"/>
            <w:r w:rsidRPr="00B035AC">
              <w:rPr>
                <w:rFonts w:ascii="Times New Roman" w:hAnsi="Times New Roman"/>
                <w:color w:val="000000"/>
                <w:sz w:val="28"/>
                <w:szCs w:val="24"/>
                <w:lang w:val="en-US"/>
              </w:rPr>
              <w:t xml:space="preserve"> A.</w:t>
            </w:r>
            <w:r>
              <w:rPr>
                <w:rFonts w:ascii="Times New Roman" w:hAnsi="Times New Roman"/>
                <w:b/>
                <w:color w:val="000000"/>
                <w:sz w:val="28"/>
                <w:szCs w:val="24"/>
                <w:lang w:val="en-US"/>
              </w:rPr>
              <w:t xml:space="preserve"> 2</w:t>
            </w:r>
            <w:r w:rsidRPr="007F42C9">
              <w:rPr>
                <w:rFonts w:ascii="Times New Roman" w:hAnsi="Times New Roman"/>
                <w:b/>
                <w:color w:val="000000"/>
                <w:sz w:val="28"/>
                <w:szCs w:val="24"/>
                <w:lang w:val="en-US"/>
              </w:rPr>
              <w:t>07</w:t>
            </w:r>
            <w:r w:rsidRPr="00292459">
              <w:rPr>
                <w:rFonts w:ascii="Times New Roman" w:hAnsi="Times New Roman"/>
                <w:b/>
                <w:color w:val="000000"/>
                <w:sz w:val="28"/>
                <w:szCs w:val="24"/>
                <w:lang w:val="en-US"/>
              </w:rPr>
              <w:t xml:space="preserve"> </w:t>
            </w:r>
            <w:r w:rsidRPr="00B035AC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B035A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</w:p>
          <w:p w:rsidR="00E81153" w:rsidRPr="00547145" w:rsidRDefault="00E81153" w:rsidP="00B035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C7182" w:rsidRPr="007F42C9" w:rsidTr="007F42C9">
        <w:trPr>
          <w:cantSplit/>
          <w:trHeight w:val="997"/>
        </w:trPr>
        <w:tc>
          <w:tcPr>
            <w:tcW w:w="1081" w:type="dxa"/>
            <w:textDirection w:val="btLr"/>
          </w:tcPr>
          <w:p w:rsidR="00CC7182" w:rsidRPr="00E805ED" w:rsidRDefault="00F54192" w:rsidP="00CC718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01</w:t>
            </w:r>
            <w:r w:rsidR="00CC7182" w:rsidRPr="00E805E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/0</w:t>
            </w:r>
            <w:r w:rsidR="006E7C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  <w:p w:rsidR="00CC7182" w:rsidRPr="00547145" w:rsidRDefault="007F42C9" w:rsidP="00CC718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F3253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Wed.</w:t>
            </w:r>
          </w:p>
        </w:tc>
        <w:tc>
          <w:tcPr>
            <w:tcW w:w="10065" w:type="dxa"/>
            <w:vAlign w:val="center"/>
          </w:tcPr>
          <w:p w:rsidR="00292459" w:rsidRPr="00547145" w:rsidRDefault="00292459" w:rsidP="002924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4714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econd Foreign Language: Basic Level</w:t>
            </w:r>
          </w:p>
          <w:p w:rsidR="00313FEB" w:rsidRPr="00547145" w:rsidRDefault="00292459" w:rsidP="00B035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035AC">
              <w:rPr>
                <w:rFonts w:ascii="Times New Roman" w:hAnsi="Times New Roman"/>
                <w:sz w:val="28"/>
                <w:szCs w:val="24"/>
                <w:lang w:val="en-US"/>
              </w:rPr>
              <w:t>Karnaukhova</w:t>
            </w:r>
            <w:proofErr w:type="spellEnd"/>
            <w:r w:rsidRPr="00B035AC">
              <w:rPr>
                <w:rFonts w:ascii="Times New Roman" w:hAnsi="Times New Roman"/>
                <w:sz w:val="28"/>
                <w:szCs w:val="24"/>
                <w:lang w:val="en-US"/>
              </w:rPr>
              <w:t xml:space="preserve"> E. </w:t>
            </w:r>
            <w:r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>3</w:t>
            </w:r>
            <w:r w:rsidRPr="00B035AC"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>07</w:t>
            </w:r>
            <w:r w:rsidRPr="00292459"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 xml:space="preserve"> </w:t>
            </w:r>
            <w:r w:rsidRPr="00B035AC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B035A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  <w:r w:rsidRPr="00B035AC">
              <w:rPr>
                <w:rFonts w:ascii="Times New Roman" w:hAnsi="Times New Roman"/>
                <w:i/>
                <w:sz w:val="28"/>
                <w:szCs w:val="24"/>
                <w:lang w:val="en-US"/>
              </w:rPr>
              <w:t xml:space="preserve">  </w:t>
            </w:r>
          </w:p>
        </w:tc>
      </w:tr>
      <w:tr w:rsidR="00CC7182" w:rsidRPr="00292459" w:rsidTr="007F42C9">
        <w:trPr>
          <w:cantSplit/>
          <w:trHeight w:val="983"/>
        </w:trPr>
        <w:tc>
          <w:tcPr>
            <w:tcW w:w="1081" w:type="dxa"/>
            <w:textDirection w:val="btLr"/>
          </w:tcPr>
          <w:p w:rsidR="00CC7182" w:rsidRPr="00E805ED" w:rsidRDefault="00F54192" w:rsidP="00CC718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02</w:t>
            </w:r>
            <w:r w:rsidR="00CC7182" w:rsidRPr="0054714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/</w:t>
            </w:r>
            <w:r w:rsidR="00CC7182" w:rsidRPr="00E805E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7</w:t>
            </w:r>
          </w:p>
          <w:p w:rsidR="00CC7182" w:rsidRPr="00E805ED" w:rsidRDefault="007F42C9" w:rsidP="00CC718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60085">
              <w:rPr>
                <w:rStyle w:val="ezkurwreuab5ozgtqnkl"/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hur.</w:t>
            </w:r>
          </w:p>
        </w:tc>
        <w:tc>
          <w:tcPr>
            <w:tcW w:w="10065" w:type="dxa"/>
            <w:vAlign w:val="center"/>
          </w:tcPr>
          <w:p w:rsidR="00292459" w:rsidRPr="00547145" w:rsidRDefault="00292459" w:rsidP="002924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4714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esearch Work (obtaining primary skills of research work)</w:t>
            </w:r>
          </w:p>
          <w:p w:rsidR="00441176" w:rsidRPr="00547145" w:rsidRDefault="00292459" w:rsidP="0029245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471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kov K.V.</w:t>
            </w:r>
            <w:r w:rsidRPr="00E805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  <w:r w:rsidRPr="00B035A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07 </w:t>
            </w:r>
            <w:r w:rsidRPr="00B035AC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B035A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</w:p>
        </w:tc>
      </w:tr>
      <w:tr w:rsidR="00292459" w:rsidRPr="007F42C9" w:rsidTr="007F42C9">
        <w:trPr>
          <w:cantSplit/>
          <w:trHeight w:val="1118"/>
        </w:trPr>
        <w:tc>
          <w:tcPr>
            <w:tcW w:w="1081" w:type="dxa"/>
            <w:textDirection w:val="btLr"/>
          </w:tcPr>
          <w:p w:rsidR="00292459" w:rsidRDefault="00292459" w:rsidP="00CC718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9245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03/07</w:t>
            </w:r>
          </w:p>
          <w:p w:rsidR="007F42C9" w:rsidRPr="00292459" w:rsidRDefault="007F42C9" w:rsidP="00CC718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F3253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Fri</w:t>
            </w:r>
            <w:bookmarkStart w:id="0" w:name="_GoBack"/>
            <w:bookmarkEnd w:id="0"/>
          </w:p>
        </w:tc>
        <w:tc>
          <w:tcPr>
            <w:tcW w:w="10065" w:type="dxa"/>
            <w:vAlign w:val="center"/>
          </w:tcPr>
          <w:p w:rsidR="00292459" w:rsidRPr="00604496" w:rsidRDefault="00292459" w:rsidP="00292459">
            <w:pPr>
              <w:jc w:val="center"/>
              <w:rPr>
                <w:lang w:val="en-US"/>
              </w:rPr>
            </w:pPr>
            <w:r w:rsidRPr="0054714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hysical Culture and Sport (Elective Course)</w:t>
            </w:r>
            <w:r w:rsidRPr="0054714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br/>
            </w:r>
            <w:proofErr w:type="spellStart"/>
            <w:r w:rsidRPr="005471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darikov</w:t>
            </w:r>
            <w:proofErr w:type="spellEnd"/>
            <w:r w:rsidRPr="005471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.V.</w:t>
            </w:r>
            <w:r w:rsidRPr="00E805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035AC">
              <w:rPr>
                <w:rFonts w:ascii="Times New Roman" w:hAnsi="Times New Roman"/>
                <w:b/>
                <w:i/>
                <w:sz w:val="28"/>
                <w:szCs w:val="24"/>
                <w:lang w:val="en-US"/>
              </w:rPr>
              <w:t>Gagarina</w:t>
            </w:r>
            <w:proofErr w:type="spellEnd"/>
            <w:r w:rsidRPr="00B035AC">
              <w:rPr>
                <w:rFonts w:ascii="Times New Roman" w:hAnsi="Times New Roman"/>
                <w:b/>
                <w:i/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B035AC">
              <w:rPr>
                <w:rFonts w:ascii="Times New Roman" w:hAnsi="Times New Roman"/>
                <w:b/>
                <w:i/>
                <w:sz w:val="28"/>
                <w:szCs w:val="24"/>
                <w:lang w:val="en-US"/>
              </w:rPr>
              <w:t>ave</w:t>
            </w:r>
            <w:proofErr w:type="spellEnd"/>
          </w:p>
          <w:p w:rsidR="00292459" w:rsidRPr="00547145" w:rsidRDefault="00292459" w:rsidP="002924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</w:tbl>
    <w:p w:rsidR="005E5DB8" w:rsidRPr="00604496" w:rsidRDefault="005E5DB8" w:rsidP="005E5DB8">
      <w:pPr>
        <w:jc w:val="center"/>
        <w:rPr>
          <w:lang w:val="en-US"/>
        </w:rPr>
      </w:pPr>
    </w:p>
    <w:p w:rsidR="00292459" w:rsidRPr="00604496" w:rsidRDefault="00292459">
      <w:pPr>
        <w:rPr>
          <w:lang w:val="en-US"/>
        </w:rPr>
      </w:pPr>
    </w:p>
    <w:sectPr w:rsidR="00292459" w:rsidRPr="006044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F95"/>
    <w:rsid w:val="00023B6E"/>
    <w:rsid w:val="00042F3E"/>
    <w:rsid w:val="000F29F4"/>
    <w:rsid w:val="00156E15"/>
    <w:rsid w:val="00172AE9"/>
    <w:rsid w:val="001F680E"/>
    <w:rsid w:val="002263C4"/>
    <w:rsid w:val="00241331"/>
    <w:rsid w:val="002919BD"/>
    <w:rsid w:val="00292459"/>
    <w:rsid w:val="00313FEB"/>
    <w:rsid w:val="00341950"/>
    <w:rsid w:val="00383F95"/>
    <w:rsid w:val="003856AD"/>
    <w:rsid w:val="003E12D7"/>
    <w:rsid w:val="00414FE6"/>
    <w:rsid w:val="00441176"/>
    <w:rsid w:val="00512580"/>
    <w:rsid w:val="00532547"/>
    <w:rsid w:val="00547145"/>
    <w:rsid w:val="005621B7"/>
    <w:rsid w:val="005D40FE"/>
    <w:rsid w:val="005E5DB8"/>
    <w:rsid w:val="00604496"/>
    <w:rsid w:val="00652860"/>
    <w:rsid w:val="006D3D8C"/>
    <w:rsid w:val="006E7C48"/>
    <w:rsid w:val="006F05B0"/>
    <w:rsid w:val="00706827"/>
    <w:rsid w:val="007520E7"/>
    <w:rsid w:val="00770C99"/>
    <w:rsid w:val="007F42C9"/>
    <w:rsid w:val="008B20BB"/>
    <w:rsid w:val="008E4D5C"/>
    <w:rsid w:val="0097033D"/>
    <w:rsid w:val="009743E0"/>
    <w:rsid w:val="00982A8C"/>
    <w:rsid w:val="009C0397"/>
    <w:rsid w:val="009C25BC"/>
    <w:rsid w:val="009F4880"/>
    <w:rsid w:val="00A74199"/>
    <w:rsid w:val="00AB5788"/>
    <w:rsid w:val="00AB6E95"/>
    <w:rsid w:val="00B035AC"/>
    <w:rsid w:val="00B44AC0"/>
    <w:rsid w:val="00BB30D1"/>
    <w:rsid w:val="00BC5E7D"/>
    <w:rsid w:val="00C15AB1"/>
    <w:rsid w:val="00CC7182"/>
    <w:rsid w:val="00CE750D"/>
    <w:rsid w:val="00D66485"/>
    <w:rsid w:val="00DA34CB"/>
    <w:rsid w:val="00E46D78"/>
    <w:rsid w:val="00E7536C"/>
    <w:rsid w:val="00E805ED"/>
    <w:rsid w:val="00E81153"/>
    <w:rsid w:val="00E96FD0"/>
    <w:rsid w:val="00F54192"/>
    <w:rsid w:val="00F9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759EC"/>
  <w15:chartTrackingRefBased/>
  <w15:docId w15:val="{2DC227C7-6B7A-41C5-B3B1-BFA6A08B2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5D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5DB8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ezkurwreuab5ozgtqnkl">
    <w:name w:val="ezkurwreuab5ozgtqnkl"/>
    <w:basedOn w:val="a0"/>
    <w:rsid w:val="0097033D"/>
  </w:style>
  <w:style w:type="character" w:customStyle="1" w:styleId="anegp0gi0b9av8jahpyh">
    <w:name w:val="anegp0gi0b9av8jahpyh"/>
    <w:basedOn w:val="a0"/>
    <w:rsid w:val="00313F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8620A-1D1B-4C37-AEA1-D4B3FC689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НГУ им. Лобачевского</Company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епелкин Кирилл Алексеевич</dc:creator>
  <cp:keywords/>
  <dc:description/>
  <cp:lastModifiedBy>Манакова Наталья Юрьевна</cp:lastModifiedBy>
  <cp:revision>26</cp:revision>
  <dcterms:created xsi:type="dcterms:W3CDTF">2024-12-19T08:13:00Z</dcterms:created>
  <dcterms:modified xsi:type="dcterms:W3CDTF">2026-03-12T10:43:00Z</dcterms:modified>
</cp:coreProperties>
</file>